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FDC" w14:textId="22AE2B7A" w:rsidR="00401022" w:rsidRDefault="00401022" w:rsidP="00483A4E">
      <w:pPr>
        <w:spacing w:line="360" w:lineRule="auto"/>
        <w:jc w:val="center"/>
        <w:rPr>
          <w:rFonts w:ascii="Tahoma" w:hAnsi="Tahoma" w:cs="Tahoma"/>
          <w:b/>
        </w:rPr>
      </w:pPr>
    </w:p>
    <w:p w14:paraId="0EC6B639" w14:textId="263C4BE0" w:rsidR="00F06B67" w:rsidRDefault="00F06B67" w:rsidP="00483A4E">
      <w:pPr>
        <w:spacing w:line="360" w:lineRule="auto"/>
        <w:jc w:val="center"/>
        <w:rPr>
          <w:rFonts w:ascii="Tahoma" w:hAnsi="Tahoma" w:cs="Tahoma"/>
          <w:b/>
        </w:rPr>
      </w:pPr>
    </w:p>
    <w:p w14:paraId="72378C2A" w14:textId="77777777" w:rsidR="00F06B67" w:rsidRPr="006D2C5B" w:rsidRDefault="00F06B67" w:rsidP="00483A4E">
      <w:pPr>
        <w:spacing w:line="360" w:lineRule="auto"/>
        <w:jc w:val="center"/>
        <w:rPr>
          <w:rFonts w:ascii="Tahoma" w:hAnsi="Tahoma" w:cs="Tahoma"/>
          <w:b/>
        </w:rPr>
      </w:pPr>
    </w:p>
    <w:p w14:paraId="07090F5F" w14:textId="57895C55" w:rsidR="00401022" w:rsidRPr="006D2C5B" w:rsidRDefault="00401022" w:rsidP="00401022">
      <w:pPr>
        <w:spacing w:line="360" w:lineRule="auto"/>
        <w:jc w:val="center"/>
        <w:rPr>
          <w:rFonts w:ascii="Tahoma" w:hAnsi="Tahoma" w:cs="Tahoma"/>
          <w:b/>
        </w:rPr>
      </w:pPr>
      <w:r w:rsidRPr="006D2C5B">
        <w:rPr>
          <w:rFonts w:ascii="Tahoma" w:hAnsi="Tahoma" w:cs="Tahoma"/>
          <w:noProof/>
        </w:rPr>
        <w:drawing>
          <wp:inline distT="0" distB="0" distL="0" distR="0" wp14:anchorId="02ED2EDA" wp14:editId="602B1D96">
            <wp:extent cx="2359660" cy="932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0429A" w14:textId="77777777" w:rsidR="00C814D9" w:rsidRPr="006D2C5B" w:rsidRDefault="00C814D9" w:rsidP="009E77A7">
      <w:pPr>
        <w:spacing w:line="360" w:lineRule="auto"/>
        <w:rPr>
          <w:rFonts w:ascii="Tahoma" w:hAnsi="Tahoma" w:cs="Tahoma"/>
          <w:b/>
          <w:sz w:val="28"/>
          <w:szCs w:val="28"/>
        </w:rPr>
      </w:pPr>
    </w:p>
    <w:p w14:paraId="4385856B" w14:textId="77777777" w:rsidR="001903C1" w:rsidRDefault="001903C1" w:rsidP="001903C1">
      <w:pPr>
        <w:jc w:val="center"/>
      </w:pPr>
    </w:p>
    <w:p w14:paraId="745C4158" w14:textId="4E5B3B21" w:rsidR="001903C1" w:rsidRPr="00F06B67" w:rsidRDefault="001903C1" w:rsidP="001903C1">
      <w:pPr>
        <w:jc w:val="center"/>
        <w:rPr>
          <w:rFonts w:ascii="Tahoma" w:hAnsi="Tahoma" w:cs="Tahoma"/>
          <w:b/>
          <w:sz w:val="28"/>
          <w:szCs w:val="28"/>
        </w:rPr>
      </w:pPr>
      <w:r w:rsidRPr="00F06B67">
        <w:rPr>
          <w:rFonts w:ascii="Tahoma" w:hAnsi="Tahoma" w:cs="Tahoma"/>
          <w:b/>
          <w:sz w:val="28"/>
          <w:szCs w:val="28"/>
        </w:rPr>
        <w:t>BİLGİLERİN KORUMASI ve GİZLİLİĞİ POLİTİKASI</w:t>
      </w:r>
    </w:p>
    <w:p w14:paraId="23A3730F" w14:textId="203BE55F" w:rsidR="001903C1" w:rsidRPr="00F06B67" w:rsidRDefault="001903C1" w:rsidP="001903C1">
      <w:pPr>
        <w:rPr>
          <w:rFonts w:ascii="Tahoma" w:hAnsi="Tahoma" w:cs="Tahoma"/>
          <w:sz w:val="28"/>
          <w:szCs w:val="28"/>
        </w:rPr>
      </w:pPr>
    </w:p>
    <w:p w14:paraId="34DB3CDD" w14:textId="59BAAB79" w:rsidR="001903C1" w:rsidRPr="00F06B67" w:rsidRDefault="001903C1" w:rsidP="001903C1">
      <w:pPr>
        <w:rPr>
          <w:rFonts w:ascii="Tahoma" w:hAnsi="Tahoma" w:cs="Tahoma"/>
        </w:rPr>
      </w:pPr>
    </w:p>
    <w:p w14:paraId="21190D79" w14:textId="7FA59FF3" w:rsidR="001903C1" w:rsidRPr="00F06B67" w:rsidRDefault="00F06B67" w:rsidP="00F06B67">
      <w:pPr>
        <w:ind w:left="480"/>
        <w:rPr>
          <w:rFonts w:ascii="Tahoma" w:hAnsi="Tahoma" w:cs="Tahoma"/>
          <w:color w:val="000000"/>
        </w:rPr>
      </w:pPr>
      <w:r>
        <w:rPr>
          <w:rFonts w:ascii="Tahoma" w:hAnsi="Tahoma" w:cs="Tahoma"/>
        </w:rPr>
        <w:t xml:space="preserve">  </w:t>
      </w:r>
      <w:r w:rsidRPr="00F06B67">
        <w:rPr>
          <w:rFonts w:ascii="Tahoma" w:hAnsi="Tahoma" w:cs="Tahoma"/>
        </w:rPr>
        <w:t>NETPAK Ambalaj ve</w:t>
      </w:r>
      <w:r w:rsidR="001903C1" w:rsidRPr="00F06B67">
        <w:rPr>
          <w:rFonts w:ascii="Tahoma" w:hAnsi="Tahoma" w:cs="Tahoma"/>
          <w:color w:val="000000"/>
        </w:rPr>
        <w:t xml:space="preserve"> çalışanları olarak, iş sürekliliğimize ve bilgi varlıklarımıza yönelik he</w:t>
      </w:r>
      <w:r>
        <w:rPr>
          <w:rFonts w:ascii="Tahoma" w:hAnsi="Tahoma" w:cs="Tahoma"/>
          <w:color w:val="000000"/>
        </w:rPr>
        <w:t xml:space="preserve">r türlü riski yönetmek amacıyla; </w:t>
      </w:r>
    </w:p>
    <w:p w14:paraId="59269121" w14:textId="180C0ABA" w:rsidR="001903C1" w:rsidRPr="00F06B67" w:rsidRDefault="001903C1" w:rsidP="00F06B67">
      <w:pPr>
        <w:numPr>
          <w:ilvl w:val="0"/>
          <w:numId w:val="3"/>
        </w:numPr>
        <w:tabs>
          <w:tab w:val="num" w:pos="426"/>
        </w:tabs>
        <w:spacing w:before="240"/>
        <w:ind w:left="480" w:right="480"/>
        <w:rPr>
          <w:rFonts w:ascii="Tahoma" w:hAnsi="Tahoma" w:cs="Tahoma"/>
          <w:color w:val="000000"/>
        </w:rPr>
      </w:pPr>
      <w:r w:rsidRPr="00F06B67">
        <w:rPr>
          <w:rFonts w:ascii="Tahoma" w:hAnsi="Tahoma" w:cs="Tahoma"/>
          <w:color w:val="000000"/>
        </w:rPr>
        <w:t>Müşterilerimizin kişisel ve iş ile ilgili verdikleri her türlü bilgiye saygı duymakta ve büyük özen ve çalışanları numaranız, iş yeriniz, satın aldığınız ürünler vb. bilgileriniz gizli tutulmaktadır.</w:t>
      </w:r>
    </w:p>
    <w:p w14:paraId="379A8557" w14:textId="5A2752C7" w:rsidR="001903C1" w:rsidRPr="00F06B67" w:rsidRDefault="001903C1" w:rsidP="00F06B67">
      <w:pPr>
        <w:numPr>
          <w:ilvl w:val="0"/>
          <w:numId w:val="3"/>
        </w:numPr>
        <w:tabs>
          <w:tab w:val="num" w:pos="426"/>
        </w:tabs>
        <w:spacing w:before="240"/>
        <w:ind w:left="480" w:right="480"/>
        <w:rPr>
          <w:rFonts w:ascii="Tahoma" w:hAnsi="Tahoma" w:cs="Tahoma"/>
          <w:color w:val="000000"/>
        </w:rPr>
      </w:pPr>
      <w:r w:rsidRPr="00F06B67">
        <w:rPr>
          <w:rFonts w:ascii="Tahoma" w:hAnsi="Tahoma" w:cs="Tahoma"/>
          <w:color w:val="000000"/>
        </w:rPr>
        <w:t>Kişisel Bilgileriniz sadece şirket bünyesinde kullanılmaktadır ve çalışanlar dışında kişilere bildirilmemektedir.</w:t>
      </w:r>
    </w:p>
    <w:p w14:paraId="3DFA3917" w14:textId="31B7C911" w:rsidR="001903C1" w:rsidRPr="00F06B67" w:rsidRDefault="001903C1" w:rsidP="00F06B67">
      <w:pPr>
        <w:numPr>
          <w:ilvl w:val="0"/>
          <w:numId w:val="3"/>
        </w:numPr>
        <w:tabs>
          <w:tab w:val="num" w:pos="426"/>
        </w:tabs>
        <w:spacing w:before="240"/>
        <w:ind w:left="480" w:right="480"/>
        <w:rPr>
          <w:rFonts w:ascii="Tahoma" w:hAnsi="Tahoma" w:cs="Tahoma"/>
          <w:color w:val="000000"/>
        </w:rPr>
      </w:pPr>
      <w:r w:rsidRPr="00F06B67">
        <w:rPr>
          <w:rFonts w:ascii="Tahoma" w:hAnsi="Tahoma" w:cs="Tahoma"/>
          <w:color w:val="000000"/>
        </w:rPr>
        <w:t>Bilgi güvenliği ile ilgili tüm yasal mevzuat ve sözleşmelere uyulmaktadır.</w:t>
      </w:r>
    </w:p>
    <w:p w14:paraId="436D0311" w14:textId="72A94FE3" w:rsidR="001903C1" w:rsidRPr="00F06B67" w:rsidRDefault="001903C1" w:rsidP="00F06B67">
      <w:pPr>
        <w:numPr>
          <w:ilvl w:val="0"/>
          <w:numId w:val="3"/>
        </w:numPr>
        <w:tabs>
          <w:tab w:val="num" w:pos="426"/>
        </w:tabs>
        <w:spacing w:before="240"/>
        <w:ind w:left="480" w:right="480"/>
        <w:rPr>
          <w:rFonts w:ascii="Tahoma" w:hAnsi="Tahoma" w:cs="Tahoma"/>
          <w:color w:val="000000"/>
        </w:rPr>
      </w:pPr>
      <w:r w:rsidRPr="00F06B67">
        <w:rPr>
          <w:rFonts w:ascii="Tahoma" w:hAnsi="Tahoma" w:cs="Tahoma"/>
          <w:color w:val="000000"/>
        </w:rPr>
        <w:t>Bilgi varlıklarına yönelik risklerin sistematik olarak yönetilmektedir.</w:t>
      </w:r>
    </w:p>
    <w:p w14:paraId="481B899A" w14:textId="1C760775" w:rsidR="001903C1" w:rsidRPr="00F06B67" w:rsidRDefault="00FE0840" w:rsidP="00F06B67">
      <w:pPr>
        <w:numPr>
          <w:ilvl w:val="0"/>
          <w:numId w:val="3"/>
        </w:numPr>
        <w:tabs>
          <w:tab w:val="num" w:pos="426"/>
        </w:tabs>
        <w:spacing w:before="240"/>
        <w:ind w:left="426" w:right="480" w:hanging="284"/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Bilgi güvenliği farkında</w:t>
      </w:r>
      <w:r w:rsidR="001903C1" w:rsidRPr="00F06B67">
        <w:rPr>
          <w:rFonts w:ascii="Tahoma" w:hAnsi="Tahoma" w:cs="Tahoma"/>
          <w:color w:val="000000"/>
        </w:rPr>
        <w:t>lığını artırmak amacıyla teknik ve davranışsal yetkinlikleri geliştirecek eğitimlerin gerçekleştirilmektedir.</w:t>
      </w:r>
    </w:p>
    <w:p w14:paraId="637ABE65" w14:textId="373AE792" w:rsidR="001903C1" w:rsidRPr="00F06B67" w:rsidRDefault="001903C1" w:rsidP="00F06B67">
      <w:pPr>
        <w:numPr>
          <w:ilvl w:val="0"/>
          <w:numId w:val="3"/>
        </w:numPr>
        <w:tabs>
          <w:tab w:val="num" w:pos="426"/>
        </w:tabs>
        <w:spacing w:before="240"/>
        <w:ind w:left="426" w:right="480" w:hanging="284"/>
        <w:rPr>
          <w:rFonts w:ascii="Tahoma" w:hAnsi="Tahoma" w:cs="Tahoma"/>
          <w:color w:val="000000"/>
        </w:rPr>
      </w:pPr>
      <w:r w:rsidRPr="00F06B67">
        <w:rPr>
          <w:rFonts w:ascii="Tahoma" w:hAnsi="Tahoma" w:cs="Tahoma"/>
          <w:color w:val="000000"/>
        </w:rPr>
        <w:t>Kişisel bilgilerinizi diğer şirketlerin size ürün ve hizmet satması için diğer şirketlere satmıyoruz veya aktarmıyoruz.</w:t>
      </w:r>
    </w:p>
    <w:p w14:paraId="76E726A5" w14:textId="77777777" w:rsidR="001903C1" w:rsidRPr="00F06B67" w:rsidRDefault="001903C1" w:rsidP="00F06B67">
      <w:pPr>
        <w:numPr>
          <w:ilvl w:val="0"/>
          <w:numId w:val="3"/>
        </w:numPr>
        <w:tabs>
          <w:tab w:val="num" w:pos="426"/>
        </w:tabs>
        <w:spacing w:before="240"/>
        <w:ind w:left="426" w:right="480" w:hanging="284"/>
        <w:rPr>
          <w:rFonts w:ascii="Tahoma" w:hAnsi="Tahoma" w:cs="Tahoma"/>
          <w:color w:val="000000"/>
        </w:rPr>
      </w:pPr>
      <w:r w:rsidRPr="00F06B67">
        <w:rPr>
          <w:rFonts w:ascii="Tahoma" w:hAnsi="Tahoma" w:cs="Tahoma"/>
          <w:color w:val="000000"/>
        </w:rPr>
        <w:t>Sistemimizi geliştirmek gibi amaçlarla kişisel bilgilerinizi bize hizmet veren şirketlere bildirmemiz gerekirse, söz konusu şirketlere bilgilerinizi gizli tutmaları için sözleşme imzalatıyoruz.</w:t>
      </w:r>
    </w:p>
    <w:p w14:paraId="32EAEB6E" w14:textId="3BC43582" w:rsidR="00401022" w:rsidRPr="006D2C5B" w:rsidRDefault="00401022" w:rsidP="001903C1">
      <w:pPr>
        <w:pStyle w:val="NormalWeb"/>
        <w:spacing w:before="0" w:beforeAutospacing="0" w:after="0" w:afterAutospacing="0"/>
        <w:rPr>
          <w:rFonts w:ascii="Tahoma" w:hAnsi="Tahoma" w:cs="Tahoma"/>
          <w:color w:val="000000" w:themeColor="text1"/>
          <w:sz w:val="20"/>
          <w:szCs w:val="20"/>
          <w:lang w:val="en"/>
        </w:rPr>
      </w:pPr>
    </w:p>
    <w:p w14:paraId="71458295" w14:textId="77777777" w:rsidR="00401022" w:rsidRPr="006D2C5B" w:rsidRDefault="00401022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</w:p>
    <w:p w14:paraId="422E9110" w14:textId="7EAF301D" w:rsidR="00401022" w:rsidRPr="006D2C5B" w:rsidRDefault="00C814D9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  <w:r w:rsidRPr="006D2C5B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 </w:t>
      </w:r>
      <w:r w:rsidR="00F06B67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        </w:t>
      </w:r>
      <w:r w:rsidR="007E5AEF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</w:t>
      </w:r>
      <w:r w:rsidR="00401022" w:rsidRPr="006D2C5B">
        <w:rPr>
          <w:rFonts w:ascii="Tahoma" w:hAnsi="Tahoma" w:cs="Tahoma"/>
          <w:color w:val="000000" w:themeColor="text1"/>
          <w:sz w:val="20"/>
          <w:szCs w:val="20"/>
          <w:lang w:val="en"/>
        </w:rPr>
        <w:t>HAZIRLAYAN                                                                                            ONAYLAYAN</w:t>
      </w:r>
    </w:p>
    <w:p w14:paraId="3FC8B811" w14:textId="508A3641" w:rsidR="00483A4E" w:rsidRPr="006D2C5B" w:rsidRDefault="007E5AEF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  <w:r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         </w:t>
      </w:r>
      <w:r w:rsidR="00401022" w:rsidRPr="006D2C5B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KALİTE MÜDÜRÜ                                                                                YÖNETİM KURULU ÜYESİ </w:t>
      </w:r>
    </w:p>
    <w:sectPr w:rsidR="00483A4E" w:rsidRPr="006D2C5B" w:rsidSect="00401022">
      <w:headerReference w:type="default" r:id="rId9"/>
      <w:footerReference w:type="default" r:id="rId10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BD11" w14:textId="77777777" w:rsidR="00E00E8A" w:rsidRDefault="00E00E8A" w:rsidP="00483A4E">
      <w:r>
        <w:separator/>
      </w:r>
    </w:p>
  </w:endnote>
  <w:endnote w:type="continuationSeparator" w:id="0">
    <w:p w14:paraId="0397A414" w14:textId="77777777" w:rsidR="00E00E8A" w:rsidRDefault="00E00E8A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26B" w14:textId="77777777" w:rsidR="00A6287C" w:rsidRDefault="008E3AC4" w:rsidP="00AA5883">
    <w:pPr>
      <w:pStyle w:val="a"/>
      <w:tabs>
        <w:tab w:val="left" w:pos="190"/>
      </w:tabs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4489" w14:textId="77777777" w:rsidR="00E00E8A" w:rsidRDefault="00E00E8A" w:rsidP="00483A4E">
      <w:bookmarkStart w:id="0" w:name="_Hlk83638337"/>
      <w:bookmarkEnd w:id="0"/>
      <w:r>
        <w:separator/>
      </w:r>
    </w:p>
  </w:footnote>
  <w:footnote w:type="continuationSeparator" w:id="0">
    <w:p w14:paraId="54D22E80" w14:textId="77777777" w:rsidR="00E00E8A" w:rsidRDefault="00E00E8A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67BF8" w14:textId="6D32353E" w:rsidR="00401022" w:rsidRDefault="00401022" w:rsidP="00401022">
    <w:pPr>
      <w:tabs>
        <w:tab w:val="center" w:pos="4536"/>
        <w:tab w:val="left" w:pos="8385"/>
      </w:tabs>
      <w:spacing w:line="360" w:lineRule="auto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BB83BAE" wp14:editId="15100576">
          <wp:simplePos x="0" y="0"/>
          <wp:positionH relativeFrom="margin">
            <wp:posOffset>-19050</wp:posOffset>
          </wp:positionH>
          <wp:positionV relativeFrom="paragraph">
            <wp:posOffset>260985</wp:posOffset>
          </wp:positionV>
          <wp:extent cx="1318895" cy="533400"/>
          <wp:effectExtent l="0" t="0" r="0" b="0"/>
          <wp:wrapNone/>
          <wp:docPr id="2" name="Resim 2" descr="Netpak%20Yen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Netpak%20Yen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sz w:val="28"/>
        <w:szCs w:val="28"/>
      </w:rPr>
      <w:tab/>
    </w:r>
  </w:p>
  <w:p w14:paraId="320E4004" w14:textId="77777777" w:rsidR="001903C1" w:rsidRDefault="001903C1" w:rsidP="001903C1">
    <w:pPr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 xml:space="preserve">BİLGİLERİN KORUMASI ve </w:t>
    </w:r>
  </w:p>
  <w:p w14:paraId="0EC1BF6F" w14:textId="6FA1ED01" w:rsidR="001903C1" w:rsidRDefault="001903C1" w:rsidP="001903C1">
    <w:pPr>
      <w:jc w:val="center"/>
      <w:rPr>
        <w:rFonts w:ascii="Bookman Old Style" w:hAnsi="Bookman Old Style"/>
        <w:b/>
        <w:sz w:val="28"/>
        <w:szCs w:val="28"/>
      </w:rPr>
    </w:pPr>
    <w:r>
      <w:rPr>
        <w:rFonts w:ascii="Bookman Old Style" w:hAnsi="Bookman Old Style"/>
        <w:b/>
        <w:sz w:val="28"/>
        <w:szCs w:val="28"/>
      </w:rPr>
      <w:t>GİZLİLİĞİ POLİTİKASI</w:t>
    </w:r>
  </w:p>
  <w:p w14:paraId="56CD85C0" w14:textId="300FC9D5" w:rsidR="00A6287C" w:rsidRPr="00F06B67" w:rsidRDefault="00401022" w:rsidP="00F06B67">
    <w:pPr>
      <w:tabs>
        <w:tab w:val="left" w:pos="4111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Dok. No: POL-01-0</w:t>
    </w:r>
    <w:r w:rsidR="001903C1">
      <w:rPr>
        <w:rFonts w:ascii="Tahoma" w:hAnsi="Tahoma" w:cs="Tahoma"/>
        <w:sz w:val="16"/>
        <w:szCs w:val="16"/>
      </w:rPr>
      <w:t>6</w:t>
    </w:r>
    <w:r>
      <w:rPr>
        <w:rFonts w:ascii="Tahoma" w:hAnsi="Tahoma" w:cs="Tahoma"/>
        <w:sz w:val="16"/>
        <w:szCs w:val="16"/>
      </w:rPr>
      <w:t xml:space="preserve"> / Yayın Tar</w:t>
    </w:r>
    <w:r w:rsidRPr="00D32CEB">
      <w:rPr>
        <w:rFonts w:ascii="Tahoma" w:hAnsi="Tahoma" w:cs="Tahoma"/>
        <w:sz w:val="16"/>
        <w:szCs w:val="16"/>
      </w:rPr>
      <w:t xml:space="preserve">: </w:t>
    </w:r>
    <w:r>
      <w:rPr>
        <w:rFonts w:ascii="Tahoma" w:hAnsi="Tahoma" w:cs="Tahoma"/>
        <w:sz w:val="16"/>
        <w:szCs w:val="16"/>
      </w:rPr>
      <w:t>04.10.2021</w:t>
    </w:r>
    <w:r w:rsidRPr="00D32CEB">
      <w:rPr>
        <w:rFonts w:ascii="Tahoma" w:hAnsi="Tahoma" w:cs="Tahoma"/>
        <w:sz w:val="16"/>
        <w:szCs w:val="16"/>
      </w:rPr>
      <w:t xml:space="preserve"> / Rev. No: 0</w:t>
    </w:r>
    <w:r w:rsidR="00A2371E">
      <w:rPr>
        <w:rFonts w:ascii="Tahoma" w:hAnsi="Tahoma" w:cs="Tahoma"/>
        <w:sz w:val="16"/>
        <w:szCs w:val="16"/>
      </w:rPr>
      <w:t>1</w:t>
    </w:r>
    <w:r w:rsidRPr="00D32CEB">
      <w:rPr>
        <w:rFonts w:ascii="Tahoma" w:hAnsi="Tahoma" w:cs="Tahoma"/>
        <w:sz w:val="16"/>
        <w:szCs w:val="16"/>
      </w:rPr>
      <w:t xml:space="preserve"> /Rev. Tar:</w:t>
    </w:r>
    <w:r w:rsidR="00A2371E">
      <w:rPr>
        <w:rFonts w:ascii="Tahoma" w:hAnsi="Tahoma" w:cs="Tahoma"/>
        <w:sz w:val="16"/>
        <w:szCs w:val="16"/>
      </w:rPr>
      <w:t>01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D1FC9"/>
    <w:multiLevelType w:val="multilevel"/>
    <w:tmpl w:val="2D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D730DB"/>
    <w:multiLevelType w:val="multilevel"/>
    <w:tmpl w:val="4F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E"/>
    <w:rsid w:val="000953E1"/>
    <w:rsid w:val="000C2B13"/>
    <w:rsid w:val="00101BF0"/>
    <w:rsid w:val="001165D0"/>
    <w:rsid w:val="001903C1"/>
    <w:rsid w:val="002254C9"/>
    <w:rsid w:val="002C0003"/>
    <w:rsid w:val="00364354"/>
    <w:rsid w:val="0036523A"/>
    <w:rsid w:val="00372595"/>
    <w:rsid w:val="003A55D3"/>
    <w:rsid w:val="003D30D6"/>
    <w:rsid w:val="003E7A0F"/>
    <w:rsid w:val="00401022"/>
    <w:rsid w:val="00470129"/>
    <w:rsid w:val="0047563C"/>
    <w:rsid w:val="00483A4E"/>
    <w:rsid w:val="004F69C4"/>
    <w:rsid w:val="00523DFA"/>
    <w:rsid w:val="005311B0"/>
    <w:rsid w:val="00537B4E"/>
    <w:rsid w:val="00556873"/>
    <w:rsid w:val="006C1A1C"/>
    <w:rsid w:val="006D2C5B"/>
    <w:rsid w:val="006F6B2A"/>
    <w:rsid w:val="007E5AEF"/>
    <w:rsid w:val="007F4304"/>
    <w:rsid w:val="00815A0B"/>
    <w:rsid w:val="008C21DB"/>
    <w:rsid w:val="008E3AC4"/>
    <w:rsid w:val="00992AB0"/>
    <w:rsid w:val="009A4719"/>
    <w:rsid w:val="009A7C89"/>
    <w:rsid w:val="009E4E1B"/>
    <w:rsid w:val="009E77A7"/>
    <w:rsid w:val="00A2371E"/>
    <w:rsid w:val="00A25088"/>
    <w:rsid w:val="00AA1819"/>
    <w:rsid w:val="00AD0EC0"/>
    <w:rsid w:val="00B0025E"/>
    <w:rsid w:val="00B349A3"/>
    <w:rsid w:val="00B53E95"/>
    <w:rsid w:val="00BA535F"/>
    <w:rsid w:val="00C814D9"/>
    <w:rsid w:val="00DA64D6"/>
    <w:rsid w:val="00E00E8A"/>
    <w:rsid w:val="00E72F85"/>
    <w:rsid w:val="00EF5775"/>
    <w:rsid w:val="00F04FF4"/>
    <w:rsid w:val="00F06B67"/>
    <w:rsid w:val="00F45CF7"/>
    <w:rsid w:val="00F76998"/>
    <w:rsid w:val="00FE0840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uiPriority w:val="99"/>
    <w:semiHidden/>
    <w:unhideWhenUsed/>
    <w:rsid w:val="006D2C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4B53362D577D479BE60A9F93A666C9" ma:contentTypeVersion="15" ma:contentTypeDescription="Yeni belge oluşturun." ma:contentTypeScope="" ma:versionID="9add3362caf73fc7759e2fe58db42975">
  <xsd:schema xmlns:xsd="http://www.w3.org/2001/XMLSchema" xmlns:xs="http://www.w3.org/2001/XMLSchema" xmlns:p="http://schemas.microsoft.com/office/2006/metadata/properties" xmlns:ns1="http://schemas.microsoft.com/sharepoint/v3" xmlns:ns2="e144179a-64f5-422e-921c-20306ae95604" xmlns:ns3="6e139fa8-0d15-4ac6-bc8d-ac34dc5fd12b" targetNamespace="http://schemas.microsoft.com/office/2006/metadata/properties" ma:root="true" ma:fieldsID="acd22dd5329dfe0aa137c1c92f8b8212" ns1:_="" ns2:_="" ns3:_="">
    <xsd:import namespace="http://schemas.microsoft.com/sharepoint/v3"/>
    <xsd:import namespace="e144179a-64f5-422e-921c-20306ae95604"/>
    <xsd:import namespace="6e139fa8-0d15-4ac6-bc8d-ac34dc5f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15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179a-64f5-422e-921c-20306ae9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4349c9ca-583e-4389-b006-891d0d67a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9fa8-0d15-4ac6-bc8d-ac34dc5fd1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75c08f-9254-4e09-a452-4135aab0a934}" ma:internalName="TaxCatchAll" ma:showField="CatchAllData" ma:web="6e139fa8-0d15-4ac6-bc8d-ac34dc5f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4179a-64f5-422e-921c-20306ae95604">
      <Terms xmlns="http://schemas.microsoft.com/office/infopath/2007/PartnerControls"/>
    </lcf76f155ced4ddcb4097134ff3c332f>
    <TaxCatchAll xmlns="6e139fa8-0d15-4ac6-bc8d-ac34dc5fd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12CC0A1-F02D-4D3A-B025-FA8E6FCA0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160E93-A2F2-4375-9DE6-01DE46C48805}"/>
</file>

<file path=customXml/itemProps3.xml><?xml version="1.0" encoding="utf-8"?>
<ds:datastoreItem xmlns:ds="http://schemas.openxmlformats.org/officeDocument/2006/customXml" ds:itemID="{F90A2BC5-2295-47CF-B9A7-0435DA5613BC}"/>
</file>

<file path=customXml/itemProps4.xml><?xml version="1.0" encoding="utf-8"?>
<ds:datastoreItem xmlns:ds="http://schemas.openxmlformats.org/officeDocument/2006/customXml" ds:itemID="{47C696DB-E95A-407F-B1E7-2B8BC04A7A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Ebru Temur</cp:lastModifiedBy>
  <cp:revision>2</cp:revision>
  <cp:lastPrinted>2020-07-13T06:49:00Z</cp:lastPrinted>
  <dcterms:created xsi:type="dcterms:W3CDTF">2022-06-06T05:29:00Z</dcterms:created>
  <dcterms:modified xsi:type="dcterms:W3CDTF">2022-06-0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53362D577D479BE60A9F93A666C9</vt:lpwstr>
  </property>
</Properties>
</file>